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64F1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823C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DE64BC"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EF701D">
              <w:rPr>
                <w:rFonts w:ascii="標楷體" w:eastAsia="標楷體" w:hAnsi="標楷體" w:hint="eastAsia"/>
              </w:rPr>
              <w:t>如社團因專業訓練之需求，而</w:t>
            </w:r>
            <w:r w:rsidRPr="00EF701D">
              <w:rPr>
                <w:rFonts w:ascii="標楷體" w:eastAsia="標楷體" w:hAnsi="標楷體" w:hint="eastAsia"/>
                <w:b/>
                <w:u w:val="single"/>
              </w:rPr>
              <w:t>指導老師有實際授課者，可填寫下方授課申請表，</w:t>
            </w:r>
            <w:r w:rsidR="00C07591" w:rsidRPr="00EF701D">
              <w:rPr>
                <w:rFonts w:ascii="標楷體" w:eastAsia="標楷體" w:hAnsi="標楷體" w:hint="eastAsia"/>
                <w:b/>
                <w:u w:val="single"/>
              </w:rPr>
              <w:t>無授課則免填</w:t>
            </w:r>
            <w:r w:rsidRPr="00EF701D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經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會議審核後公告核給次數</w:t>
            </w:r>
            <w:r w:rsidRPr="00EF701D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080920" w:rsidP="00DE64B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DE64B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E64B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E64BC">
              <w:rPr>
                <w:rFonts w:ascii="標楷體" w:eastAsia="標楷體" w:hAnsi="標楷體" w:hint="eastAsia"/>
                <w:sz w:val="26"/>
                <w:szCs w:val="26"/>
              </w:rPr>
              <w:t>~11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E64B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="00DE64BC">
              <w:rPr>
                <w:rFonts w:ascii="標楷體" w:eastAsia="標楷體" w:hAnsi="標楷體" w:hint="eastAsia"/>
                <w:szCs w:val="24"/>
                <w:u w:val="single"/>
              </w:rPr>
              <w:t>授課補助費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EF701D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每節</w:t>
            </w:r>
            <w:r w:rsidR="00DE64BC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課至少須達50分鐘，每次課程以新台幣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800元</w:t>
            </w:r>
            <w:r w:rsidR="00DE64BC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酌予補助</w:t>
            </w:r>
            <w:r w:rsidR="00DE64BC">
              <w:rPr>
                <w:rFonts w:ascii="標楷體" w:eastAsia="標楷體" w:hAnsi="標楷體" w:hint="eastAsia"/>
                <w:szCs w:val="24"/>
                <w:u w:val="single"/>
              </w:rPr>
              <w:t>，不足額之鐘點費可於社團評鑑補助費或社費支應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EF701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</w:t>
            </w:r>
            <w:r w:rsidR="00DE64BC">
              <w:rPr>
                <w:rFonts w:ascii="標楷體" w:eastAsia="標楷體" w:hAnsi="標楷體" w:hint="eastAsia"/>
                <w:szCs w:val="24"/>
              </w:rPr>
              <w:t>詳</w:t>
            </w:r>
            <w:r>
              <w:rPr>
                <w:rFonts w:ascii="標楷體" w:eastAsia="標楷體" w:hAnsi="標楷體" w:hint="eastAsia"/>
                <w:szCs w:val="24"/>
              </w:rPr>
              <w:t>填學校「收據」，社團</w:t>
            </w:r>
            <w:r w:rsidR="00DE64BC">
              <w:rPr>
                <w:rFonts w:ascii="標楷體" w:eastAsia="標楷體" w:hAnsi="標楷體" w:hint="eastAsia"/>
                <w:szCs w:val="24"/>
              </w:rPr>
              <w:t>可於</w:t>
            </w:r>
            <w:r>
              <w:rPr>
                <w:rFonts w:ascii="標楷體" w:eastAsia="標楷體" w:hAnsi="標楷體" w:hint="eastAsia"/>
                <w:szCs w:val="24"/>
              </w:rPr>
              <w:t>當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月底</w:t>
            </w:r>
            <w:r w:rsidR="00DE64BC">
              <w:rPr>
                <w:rFonts w:ascii="標楷體" w:eastAsia="標楷體" w:hAnsi="標楷體" w:hint="eastAsia"/>
                <w:szCs w:val="24"/>
              </w:rPr>
              <w:t>或當次課程結束後</w:t>
            </w:r>
            <w:r>
              <w:rPr>
                <w:rFonts w:ascii="標楷體" w:eastAsia="標楷體" w:hAnsi="標楷體" w:hint="eastAsia"/>
                <w:szCs w:val="24"/>
              </w:rPr>
              <w:t>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DE64BC">
              <w:rPr>
                <w:rFonts w:ascii="標楷體" w:eastAsia="標楷體" w:hAnsi="標楷體" w:hint="eastAsia"/>
                <w:szCs w:val="24"/>
              </w:rPr>
              <w:t>，逕撥入至老師個人帳戶，社團</w:t>
            </w:r>
            <w:r w:rsidR="00EF701D">
              <w:rPr>
                <w:rFonts w:ascii="標楷體" w:eastAsia="標楷體" w:hAnsi="標楷體" w:hint="eastAsia"/>
                <w:szCs w:val="24"/>
              </w:rPr>
              <w:t>請勿代墊，亦非撥入社團</w:t>
            </w:r>
            <w:r w:rsidR="00DE64BC">
              <w:rPr>
                <w:rFonts w:ascii="標楷體" w:eastAsia="標楷體" w:hAnsi="標楷體" w:hint="eastAsia"/>
                <w:szCs w:val="24"/>
              </w:rPr>
              <w:t>帳戶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59" w:rsidRDefault="00340659" w:rsidP="00D70682">
      <w:r>
        <w:separator/>
      </w:r>
    </w:p>
  </w:endnote>
  <w:endnote w:type="continuationSeparator" w:id="0">
    <w:p w:rsidR="00340659" w:rsidRDefault="00340659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59" w:rsidRDefault="00340659" w:rsidP="00D70682">
      <w:r>
        <w:separator/>
      </w:r>
    </w:p>
  </w:footnote>
  <w:footnote w:type="continuationSeparator" w:id="0">
    <w:p w:rsidR="00340659" w:rsidRDefault="00340659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80920"/>
    <w:rsid w:val="00094D56"/>
    <w:rsid w:val="00121B03"/>
    <w:rsid w:val="001261E6"/>
    <w:rsid w:val="00142C6E"/>
    <w:rsid w:val="00161964"/>
    <w:rsid w:val="00172B58"/>
    <w:rsid w:val="001823C3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40659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81924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14876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27DF7"/>
    <w:rsid w:val="00B349AD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CD2AC5"/>
    <w:rsid w:val="00D64F1D"/>
    <w:rsid w:val="00D67716"/>
    <w:rsid w:val="00D70682"/>
    <w:rsid w:val="00D74C47"/>
    <w:rsid w:val="00D84CF9"/>
    <w:rsid w:val="00D9010C"/>
    <w:rsid w:val="00DA1A60"/>
    <w:rsid w:val="00DB43EC"/>
    <w:rsid w:val="00DE64B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EF701D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58C6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6AB7-68D3-44A7-9FCF-B22EA912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23-01-19T03:34:00Z</dcterms:created>
  <dcterms:modified xsi:type="dcterms:W3CDTF">2023-01-19T03:34:00Z</dcterms:modified>
</cp:coreProperties>
</file>